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8714" w14:textId="082E232B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１号様式</w:t>
      </w:r>
      <w:r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（第７条関係）</w:t>
      </w:r>
    </w:p>
    <w:p w14:paraId="70EBE2E7" w14:textId="77777777" w:rsidR="009C76D4" w:rsidRPr="00571C18" w:rsidRDefault="009C76D4" w:rsidP="009C76D4">
      <w:pPr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14:paraId="246CB38D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7930F6F8" w14:textId="77777777" w:rsidR="009C76D4" w:rsidRPr="00571C18" w:rsidRDefault="009C76D4" w:rsidP="009C76D4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東　京　都　知　事　　殿</w:t>
      </w:r>
    </w:p>
    <w:p w14:paraId="667F849F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50FC3C5" w14:textId="77777777" w:rsidR="009C76D4" w:rsidRPr="00571C18" w:rsidRDefault="009C76D4" w:rsidP="009C76D4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14:paraId="08D627A6" w14:textId="77777777" w:rsidR="009C76D4" w:rsidRPr="00571C18" w:rsidRDefault="009C76D4" w:rsidP="009C76D4">
      <w:pPr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1ABBBEEF" w14:textId="77777777" w:rsidR="009C76D4" w:rsidRPr="00571C18" w:rsidRDefault="009C76D4" w:rsidP="009C76D4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2F989012" w14:textId="77777777" w:rsidR="009C76D4" w:rsidRPr="00571C18" w:rsidRDefault="009C76D4" w:rsidP="009C76D4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　　名　　　　　　　　　　　　　　　　</w:t>
      </w:r>
      <w:r w:rsidRPr="00571C18">
        <w:rPr>
          <w:rFonts w:hint="eastAsia"/>
          <w:szCs w:val="21"/>
        </w:rPr>
        <w:t>印</w:t>
      </w:r>
    </w:p>
    <w:p w14:paraId="0ADBD3B1" w14:textId="77777777" w:rsidR="009C76D4" w:rsidRPr="00571C18" w:rsidRDefault="009C76D4" w:rsidP="009C76D4">
      <w:pPr>
        <w:ind w:firstLineChars="3121" w:firstLine="3745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2E54D5EA" w14:textId="77777777" w:rsidR="009C76D4" w:rsidRPr="00571C18" w:rsidRDefault="009C76D4" w:rsidP="009C76D4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その名称、</w:t>
      </w:r>
      <w:r>
        <w:rPr>
          <w:rFonts w:hint="eastAsia"/>
          <w:color w:val="000000" w:themeColor="text1"/>
          <w:sz w:val="12"/>
          <w:szCs w:val="12"/>
        </w:rPr>
        <w:t>代表者の氏名及び代表者印</w:t>
      </w:r>
      <w:r w:rsidRPr="00571C18">
        <w:rPr>
          <w:rFonts w:hint="eastAsia"/>
          <w:color w:val="000000" w:themeColor="text1"/>
          <w:sz w:val="12"/>
          <w:szCs w:val="12"/>
        </w:rPr>
        <w:t>）</w:t>
      </w:r>
    </w:p>
    <w:p w14:paraId="079F36B9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0202F9FA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73CAA16" w14:textId="77777777" w:rsidR="009C76D4" w:rsidRPr="00571C18" w:rsidRDefault="009C76D4" w:rsidP="009C76D4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中央卸売市場経営強靭化推進事業補助金交付申請書</w:t>
      </w:r>
    </w:p>
    <w:p w14:paraId="7D55E5A8" w14:textId="77777777" w:rsidR="009C76D4" w:rsidRPr="00571C18" w:rsidRDefault="009C76D4" w:rsidP="009C76D4">
      <w:pPr>
        <w:jc w:val="center"/>
        <w:rPr>
          <w:color w:val="000000" w:themeColor="text1"/>
          <w:szCs w:val="21"/>
        </w:rPr>
      </w:pPr>
    </w:p>
    <w:p w14:paraId="635862CD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50D34D94" w14:textId="25FB59A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標記の補助金について交付を受けたいので、中央卸売市場経営強靭化推進事業補助金交付要綱</w:t>
      </w:r>
      <w:r w:rsidR="00C2273A" w:rsidRPr="007B3466">
        <w:rPr>
          <w:rFonts w:hint="eastAsia"/>
          <w:color w:val="000000" w:themeColor="text1"/>
          <w:szCs w:val="21"/>
        </w:rPr>
        <w:t>（令和４年３月３１日</w:t>
      </w:r>
      <w:r w:rsidR="001C5CF7">
        <w:rPr>
          <w:rFonts w:hint="eastAsia"/>
          <w:color w:val="000000" w:themeColor="text1"/>
          <w:szCs w:val="21"/>
        </w:rPr>
        <w:t>付</w:t>
      </w:r>
      <w:r w:rsidR="00C2273A" w:rsidRPr="007B3466">
        <w:rPr>
          <w:rFonts w:hint="eastAsia"/>
          <w:color w:val="000000" w:themeColor="text1"/>
          <w:szCs w:val="21"/>
        </w:rPr>
        <w:t>３中事業第７１０号）</w:t>
      </w:r>
      <w:r w:rsidRPr="00571C18">
        <w:rPr>
          <w:rFonts w:hint="eastAsia"/>
          <w:color w:val="000000" w:themeColor="text1"/>
          <w:szCs w:val="21"/>
        </w:rPr>
        <w:t>第７条の規定により、次のとおり申請します。</w:t>
      </w:r>
    </w:p>
    <w:p w14:paraId="55541150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15290F25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14:paraId="6336B330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</w:t>
      </w:r>
    </w:p>
    <w:p w14:paraId="448533D8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522C587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２　交付事業に係る事業費、交付対象経費及び補助金交付申請額</w:t>
      </w:r>
    </w:p>
    <w:p w14:paraId="6200A0A3" w14:textId="77777777" w:rsidR="009C76D4" w:rsidRPr="00571C18" w:rsidRDefault="009C76D4" w:rsidP="009C76D4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１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事業費　　　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4D1F69D3" w14:textId="77777777" w:rsidR="009C76D4" w:rsidRPr="00571C18" w:rsidRDefault="009C76D4" w:rsidP="009C76D4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２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交付対象経費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492BB0F9" w14:textId="77777777" w:rsidR="009C76D4" w:rsidRPr="00571C18" w:rsidRDefault="009C76D4" w:rsidP="009C76D4">
      <w:pPr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>（３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補助金交付申請額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 w:val="18"/>
          <w:szCs w:val="21"/>
        </w:rPr>
        <w:t xml:space="preserve">　（</w:t>
      </w:r>
      <w:r w:rsidRPr="00571C18">
        <w:rPr>
          <w:rFonts w:ascii="ＭＳ 明朝" w:hAnsi="ＭＳ 明朝" w:hint="eastAsia"/>
          <w:color w:val="000000" w:themeColor="text1"/>
          <w:sz w:val="18"/>
          <w:szCs w:val="21"/>
        </w:rPr>
        <w:t>千円未満の端数は切り捨て）</w:t>
      </w:r>
    </w:p>
    <w:p w14:paraId="2C311AD2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72DEC660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予定日</w:t>
      </w:r>
    </w:p>
    <w:p w14:paraId="676D33C7" w14:textId="77777777" w:rsidR="009C76D4" w:rsidRPr="00571C18" w:rsidRDefault="009C76D4" w:rsidP="009C76D4">
      <w:pPr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　</w:t>
      </w:r>
      <w:r w:rsidRPr="00571C18">
        <w:rPr>
          <w:rFonts w:hint="eastAsia"/>
          <w:szCs w:val="21"/>
        </w:rPr>
        <w:t>交付決定日　　　～　　　　年　　月　　日</w:t>
      </w:r>
    </w:p>
    <w:p w14:paraId="63685081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33E53E54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申請に伴う確認事項</w:t>
      </w:r>
      <w:r w:rsidRPr="00571C18">
        <w:rPr>
          <w:rFonts w:hint="eastAsia"/>
          <w:szCs w:val="21"/>
        </w:rPr>
        <w:t>（該当する項目の四角囲みを黒塗りすること。）</w:t>
      </w:r>
    </w:p>
    <w:p w14:paraId="7C94F1B5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各市場において、施設の使用許可を受けている（□　使用許可は受けていない）</w:t>
      </w:r>
    </w:p>
    <w:p w14:paraId="79099ABF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売買参加者は、承認を受けていること（□　売買参加者ではない）</w:t>
      </w:r>
    </w:p>
    <w:p w14:paraId="0082841B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支払義務のある者は、市場施設使用料を滞納していない（□　支払義務はない）</w:t>
      </w:r>
    </w:p>
    <w:p w14:paraId="2A12B6E2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提出義務のある者は、都に事業報告書の提出をしている（□　提出義務はない）</w:t>
      </w:r>
    </w:p>
    <w:p w14:paraId="2AFEC2FD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建築・造作等の承認を受けている（□後日</w:t>
      </w:r>
      <w:r>
        <w:rPr>
          <w:rFonts w:hint="eastAsia"/>
          <w:color w:val="000000" w:themeColor="text1"/>
          <w:szCs w:val="21"/>
        </w:rPr>
        <w:t>申請予定　□　申請</w:t>
      </w:r>
      <w:r w:rsidRPr="00571C18">
        <w:rPr>
          <w:rFonts w:hint="eastAsia"/>
          <w:color w:val="000000" w:themeColor="text1"/>
          <w:szCs w:val="21"/>
        </w:rPr>
        <w:t>不要）</w:t>
      </w:r>
    </w:p>
    <w:p w14:paraId="0A8B1C72" w14:textId="77777777" w:rsidR="009C76D4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納税義務のある者は、法人税等の税金の滞納をしていない（都税）（□　納税義務はない）</w:t>
      </w:r>
    </w:p>
    <w:p w14:paraId="13063EC1" w14:textId="77777777" w:rsidR="007C6518" w:rsidRDefault="009C76D4" w:rsidP="007C6518">
      <w:pPr>
        <w:tabs>
          <w:tab w:val="left" w:pos="8504"/>
        </w:tabs>
        <w:spacing w:line="300" w:lineRule="exact"/>
        <w:ind w:right="-1" w:firstLineChars="100" w:firstLine="210"/>
        <w:jc w:val="left"/>
        <w:rPr>
          <w:color w:val="000000" w:themeColor="text1"/>
          <w:szCs w:val="21"/>
        </w:rPr>
      </w:pPr>
      <w:r w:rsidRPr="005C1396">
        <w:rPr>
          <w:rFonts w:hint="eastAsia"/>
          <w:color w:val="000000" w:themeColor="text1"/>
          <w:szCs w:val="21"/>
        </w:rPr>
        <w:t>□　補助事業の利用状況について、公表の対象となる可能性があることについて了解している</w:t>
      </w:r>
    </w:p>
    <w:p w14:paraId="15CF09E9" w14:textId="02091D63" w:rsidR="00BD57CC" w:rsidRPr="007B3466" w:rsidRDefault="007C6518" w:rsidP="007C6518">
      <w:pPr>
        <w:tabs>
          <w:tab w:val="left" w:pos="8504"/>
        </w:tabs>
        <w:spacing w:line="300" w:lineRule="exact"/>
        <w:ind w:right="-1" w:firstLineChars="100" w:firstLine="178"/>
        <w:jc w:val="left"/>
        <w:rPr>
          <w:color w:val="000000" w:themeColor="text1"/>
          <w:spacing w:val="-16"/>
          <w:szCs w:val="21"/>
        </w:rPr>
      </w:pPr>
      <w:r w:rsidRPr="007B3466">
        <w:rPr>
          <w:rFonts w:hint="eastAsia"/>
          <w:color w:val="000000" w:themeColor="text1"/>
          <w:spacing w:val="-16"/>
          <w:szCs w:val="21"/>
        </w:rPr>
        <w:t>□　交付事業について、当</w:t>
      </w:r>
      <w:r w:rsidR="005A1CD8" w:rsidRPr="007B3466">
        <w:rPr>
          <w:rFonts w:hint="eastAsia"/>
          <w:color w:val="000000" w:themeColor="text1"/>
          <w:spacing w:val="-16"/>
          <w:szCs w:val="21"/>
        </w:rPr>
        <w:t>該補助金の外、国や</w:t>
      </w:r>
      <w:r w:rsidR="00F519E7" w:rsidRPr="007B3466">
        <w:rPr>
          <w:rFonts w:hint="eastAsia"/>
          <w:color w:val="000000" w:themeColor="text1"/>
          <w:spacing w:val="-16"/>
          <w:szCs w:val="21"/>
        </w:rPr>
        <w:t>区市町村等の</w:t>
      </w:r>
      <w:r w:rsidRPr="007B3466">
        <w:rPr>
          <w:rFonts w:hint="eastAsia"/>
          <w:color w:val="000000" w:themeColor="text1"/>
          <w:spacing w:val="-16"/>
          <w:szCs w:val="21"/>
        </w:rPr>
        <w:t>補助金の申請を行っている（又は予定がある）</w:t>
      </w:r>
      <w:r w:rsidR="00BD57CC" w:rsidRPr="007B3466">
        <w:rPr>
          <w:color w:val="000000" w:themeColor="text1"/>
          <w:spacing w:val="-16"/>
          <w:szCs w:val="21"/>
        </w:rPr>
        <w:br w:type="page"/>
      </w:r>
    </w:p>
    <w:p w14:paraId="6AF4F12E" w14:textId="77777777" w:rsidR="000D40E6" w:rsidRPr="00571C18" w:rsidRDefault="000D40E6" w:rsidP="000D40E6">
      <w:pPr>
        <w:tabs>
          <w:tab w:val="left" w:pos="8504"/>
        </w:tabs>
        <w:ind w:right="-1"/>
        <w:jc w:val="left"/>
        <w:rPr>
          <w:szCs w:val="21"/>
        </w:rPr>
      </w:pPr>
      <w:r w:rsidRPr="00571C18">
        <w:rPr>
          <w:rFonts w:hint="eastAsia"/>
          <w:szCs w:val="21"/>
        </w:rPr>
        <w:lastRenderedPageBreak/>
        <w:t>（別紙１－１）</w:t>
      </w:r>
    </w:p>
    <w:p w14:paraId="51D5572A" w14:textId="77777777" w:rsidR="000D40E6" w:rsidRPr="00CB3135" w:rsidRDefault="000D40E6" w:rsidP="000D40E6">
      <w:pPr>
        <w:jc w:val="center"/>
        <w:rPr>
          <w:sz w:val="32"/>
          <w:szCs w:val="21"/>
        </w:rPr>
      </w:pPr>
      <w:r>
        <w:rPr>
          <w:rFonts w:hint="eastAsia"/>
          <w:sz w:val="32"/>
          <w:szCs w:val="21"/>
        </w:rPr>
        <w:t>事業計画書（Ⅰ－２</w:t>
      </w:r>
      <w:r w:rsidRPr="00CB3135">
        <w:rPr>
          <w:rFonts w:hint="eastAsia"/>
          <w:sz w:val="32"/>
          <w:szCs w:val="21"/>
        </w:rPr>
        <w:t xml:space="preserve">　</w:t>
      </w:r>
      <w:r>
        <w:rPr>
          <w:rFonts w:hint="eastAsia"/>
          <w:sz w:val="32"/>
          <w:szCs w:val="21"/>
        </w:rPr>
        <w:t>変革スタート</w:t>
      </w:r>
      <w:r w:rsidRPr="00CB3135">
        <w:rPr>
          <w:rFonts w:hint="eastAsia"/>
          <w:sz w:val="32"/>
          <w:szCs w:val="21"/>
        </w:rPr>
        <w:t>枠）</w:t>
      </w:r>
    </w:p>
    <w:tbl>
      <w:tblPr>
        <w:tblStyle w:val="11"/>
        <w:tblW w:w="9190" w:type="dxa"/>
        <w:tblLayout w:type="fixed"/>
        <w:tblLook w:val="04A0" w:firstRow="1" w:lastRow="0" w:firstColumn="1" w:lastColumn="0" w:noHBand="0" w:noVBand="1"/>
      </w:tblPr>
      <w:tblGrid>
        <w:gridCol w:w="1531"/>
        <w:gridCol w:w="7659"/>
      </w:tblGrid>
      <w:tr w:rsidR="000D40E6" w:rsidRPr="00CB3135" w14:paraId="4F564091" w14:textId="77777777" w:rsidTr="009B5D3B">
        <w:trPr>
          <w:trHeight w:val="462"/>
        </w:trPr>
        <w:tc>
          <w:tcPr>
            <w:tcW w:w="1531" w:type="dxa"/>
            <w:vAlign w:val="center"/>
          </w:tcPr>
          <w:p w14:paraId="007DBE01" w14:textId="77777777" w:rsidR="000D40E6" w:rsidRPr="00CB3135" w:rsidRDefault="000D40E6" w:rsidP="009B5D3B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CB3135">
              <w:rPr>
                <w:rFonts w:hint="eastAsia"/>
                <w:szCs w:val="21"/>
              </w:rPr>
              <w:t>申請者区分</w:t>
            </w:r>
          </w:p>
        </w:tc>
        <w:tc>
          <w:tcPr>
            <w:tcW w:w="7659" w:type="dxa"/>
          </w:tcPr>
          <w:p w14:paraId="72EED45F" w14:textId="77777777" w:rsidR="000D40E6" w:rsidRPr="00CB3135" w:rsidRDefault="000D40E6" w:rsidP="009B5D3B">
            <w:pPr>
              <w:tabs>
                <w:tab w:val="left" w:pos="8504"/>
              </w:tabs>
              <w:ind w:right="-1"/>
              <w:jc w:val="center"/>
              <w:rPr>
                <w:sz w:val="24"/>
                <w:szCs w:val="21"/>
              </w:rPr>
            </w:pPr>
            <w:r w:rsidRPr="00CB3135">
              <w:rPr>
                <w:rFonts w:hint="eastAsia"/>
                <w:sz w:val="24"/>
                <w:szCs w:val="21"/>
              </w:rPr>
              <w:t>大企業　・　中小企業　・　業界団体</w:t>
            </w:r>
            <w:r>
              <w:rPr>
                <w:rFonts w:hint="eastAsia"/>
                <w:sz w:val="24"/>
                <w:szCs w:val="21"/>
              </w:rPr>
              <w:t xml:space="preserve">　・グループ</w:t>
            </w:r>
          </w:p>
        </w:tc>
      </w:tr>
      <w:tr w:rsidR="000D40E6" w:rsidRPr="00CB3135" w14:paraId="0DB422CF" w14:textId="77777777" w:rsidTr="009B5D3B">
        <w:trPr>
          <w:trHeight w:val="816"/>
        </w:trPr>
        <w:tc>
          <w:tcPr>
            <w:tcW w:w="1531" w:type="dxa"/>
            <w:vAlign w:val="center"/>
          </w:tcPr>
          <w:p w14:paraId="3AF7CA07" w14:textId="77777777" w:rsidR="000D40E6" w:rsidRPr="00CB3135" w:rsidRDefault="000D40E6" w:rsidP="009B5D3B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CB3135">
              <w:rPr>
                <w:rFonts w:hint="eastAsia"/>
                <w:szCs w:val="21"/>
              </w:rPr>
              <w:t>経営計画で</w:t>
            </w:r>
          </w:p>
          <w:p w14:paraId="4F0E2FBB" w14:textId="77777777" w:rsidR="000D40E6" w:rsidRPr="00CB3135" w:rsidRDefault="000D40E6" w:rsidP="009B5D3B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CB3135">
              <w:rPr>
                <w:rFonts w:hint="eastAsia"/>
                <w:szCs w:val="21"/>
              </w:rPr>
              <w:t>示す方向性</w:t>
            </w:r>
          </w:p>
        </w:tc>
        <w:tc>
          <w:tcPr>
            <w:tcW w:w="7659" w:type="dxa"/>
          </w:tcPr>
          <w:p w14:paraId="6E49F3D2" w14:textId="77777777" w:rsidR="000D40E6" w:rsidRPr="00571C18" w:rsidRDefault="000D40E6" w:rsidP="000D40E6">
            <w:pPr>
              <w:tabs>
                <w:tab w:val="left" w:pos="85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571C18">
              <w:rPr>
                <w:rFonts w:hint="eastAsia"/>
                <w:sz w:val="18"/>
                <w:szCs w:val="18"/>
              </w:rPr>
              <w:t>（「東京都中央卸売市場経営計画」を参照し、「Ⅲ　市場の活性</w:t>
            </w:r>
            <w:r>
              <w:rPr>
                <w:rFonts w:hint="eastAsia"/>
                <w:sz w:val="18"/>
                <w:szCs w:val="18"/>
              </w:rPr>
              <w:t>化に向けた取組」から該当する項目を記入すること（例：第１の１（２</w:t>
            </w:r>
            <w:r w:rsidRPr="00571C1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品質・衛生管理の徹底・</w:t>
            </w:r>
            <w:r w:rsidR="00E871F6">
              <w:rPr>
                <w:rFonts w:hint="eastAsia"/>
                <w:sz w:val="18"/>
                <w:szCs w:val="18"/>
              </w:rPr>
              <w:t>強化</w:t>
            </w:r>
            <w:r w:rsidRPr="00571C1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61BA5CB" w14:textId="77777777" w:rsidR="000D40E6" w:rsidRPr="000D40E6" w:rsidRDefault="000D40E6" w:rsidP="009B5D3B">
            <w:pPr>
              <w:tabs>
                <w:tab w:val="left" w:pos="8504"/>
              </w:tabs>
              <w:ind w:right="-1"/>
              <w:jc w:val="left"/>
              <w:rPr>
                <w:sz w:val="24"/>
                <w:szCs w:val="21"/>
              </w:rPr>
            </w:pPr>
          </w:p>
        </w:tc>
      </w:tr>
      <w:tr w:rsidR="000D40E6" w:rsidRPr="00CB3135" w14:paraId="43F779BE" w14:textId="77777777" w:rsidTr="009B5D3B">
        <w:trPr>
          <w:trHeight w:val="40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80C4E" w14:textId="4D36CC03" w:rsidR="000D40E6" w:rsidRPr="00CB3135" w:rsidRDefault="00EB6817" w:rsidP="009B5D3B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704275">
              <w:rPr>
                <w:rFonts w:hint="eastAsia"/>
                <w:szCs w:val="21"/>
              </w:rPr>
              <w:t>実施</w:t>
            </w:r>
            <w:r w:rsidR="000D40E6" w:rsidRPr="00CB3135">
              <w:rPr>
                <w:rFonts w:hint="eastAsia"/>
                <w:szCs w:val="21"/>
              </w:rPr>
              <w:t>内容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384" w14:textId="77777777" w:rsidR="00FA274D" w:rsidRDefault="00FA274D" w:rsidP="00FA274D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【実施内容】</w:t>
            </w:r>
          </w:p>
          <w:p w14:paraId="0446C701" w14:textId="2C7F5678" w:rsidR="000D40E6" w:rsidRDefault="000D40E6" w:rsidP="00267E36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当該事業により</w:t>
            </w:r>
            <w:r w:rsidR="00EB6817">
              <w:rPr>
                <w:rFonts w:ascii="Segoe UI Symbol" w:hAnsi="Segoe UI Symbol" w:cs="Segoe UI Symbol" w:hint="eastAsia"/>
                <w:szCs w:val="21"/>
              </w:rPr>
              <w:t>実施する</w:t>
            </w:r>
            <w:r w:rsidR="00EB6817" w:rsidRPr="00704275">
              <w:rPr>
                <w:rFonts w:ascii="Segoe UI Symbol" w:hAnsi="Segoe UI Symbol" w:cs="Segoe UI Symbol" w:hint="eastAsia"/>
                <w:szCs w:val="21"/>
              </w:rPr>
              <w:t>内容</w:t>
            </w:r>
            <w:r>
              <w:rPr>
                <w:rFonts w:ascii="Segoe UI Symbol" w:hAnsi="Segoe UI Symbol" w:cs="Segoe UI Symbol" w:hint="eastAsia"/>
                <w:szCs w:val="21"/>
              </w:rPr>
              <w:t>にチェックを入れ、チェックボックス下部の（）にその名称を記入すること</w:t>
            </w:r>
          </w:p>
          <w:p w14:paraId="2A4D1FBF" w14:textId="77777777" w:rsidR="000D40E6" w:rsidRDefault="000D40E6" w:rsidP="009B5D3B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</w:t>
            </w:r>
            <w:r w:rsidR="00267E36">
              <w:rPr>
                <w:rFonts w:ascii="Segoe UI Symbol" w:hAnsi="Segoe UI Symbol" w:cs="Segoe UI Symbol" w:hint="eastAsia"/>
                <w:szCs w:val="21"/>
              </w:rPr>
              <w:t>第三者認証の取得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</w:p>
          <w:p w14:paraId="6BC7A692" w14:textId="6269A5D3" w:rsidR="00267E36" w:rsidRDefault="00267E36" w:rsidP="009B5D3B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="001B778A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>取得を目指す第三者認証の名称（　　　　　　　　　　　　　　　）</w:t>
            </w:r>
          </w:p>
          <w:p w14:paraId="654E141E" w14:textId="0FBAF4C6" w:rsidR="00267E36" w:rsidRDefault="000D40E6" w:rsidP="00267E36">
            <w:pPr>
              <w:tabs>
                <w:tab w:val="left" w:pos="8504"/>
              </w:tabs>
              <w:ind w:left="630" w:hangingChars="300" w:hanging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1B778A">
              <w:rPr>
                <w:rFonts w:ascii="Segoe UI Symbol" w:hAnsi="Segoe UI Symbol" w:cs="Segoe UI Symbol" w:hint="eastAsia"/>
                <w:szCs w:val="21"/>
              </w:rPr>
              <w:t xml:space="preserve">　　※</w:t>
            </w:r>
            <w:r w:rsidR="00267E36">
              <w:rPr>
                <w:rFonts w:ascii="Segoe UI Symbol" w:hAnsi="Segoe UI Symbol" w:cs="Segoe UI Symbol" w:hint="eastAsia"/>
                <w:szCs w:val="21"/>
              </w:rPr>
              <w:t>複数の第三者認証の取得を予定する場合は、全ての認証名を記載すること</w:t>
            </w:r>
          </w:p>
          <w:p w14:paraId="7F669E15" w14:textId="77777777" w:rsidR="000D40E6" w:rsidRDefault="000D40E6" w:rsidP="00267E36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□　</w:t>
            </w:r>
            <w:r w:rsidR="00267E36">
              <w:rPr>
                <w:rFonts w:ascii="Segoe UI Symbol" w:hAnsi="Segoe UI Symbol" w:cs="Segoe UI Symbol" w:hint="eastAsia"/>
                <w:szCs w:val="21"/>
              </w:rPr>
              <w:t>国内・海外の各種展示会への出展</w:t>
            </w:r>
          </w:p>
          <w:p w14:paraId="1ECB8E02" w14:textId="124D177D" w:rsidR="000D40E6" w:rsidRDefault="000D40E6" w:rsidP="009B5D3B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267E36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1B778A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267E36">
              <w:rPr>
                <w:rFonts w:ascii="Segoe UI Symbol" w:hAnsi="Segoe UI Symbol" w:cs="Segoe UI Symbol" w:hint="eastAsia"/>
                <w:szCs w:val="21"/>
              </w:rPr>
              <w:t>出展を予定する展示会の名称（　　　　　　　　　　　　　　　　）</w:t>
            </w:r>
          </w:p>
          <w:p w14:paraId="0213984E" w14:textId="7EF382F8" w:rsidR="000D40E6" w:rsidRDefault="001B778A" w:rsidP="00267E36">
            <w:pPr>
              <w:tabs>
                <w:tab w:val="left" w:pos="8504"/>
              </w:tabs>
              <w:ind w:left="630" w:hangingChars="300" w:hanging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※</w:t>
            </w:r>
            <w:r w:rsidR="001357EE">
              <w:rPr>
                <w:rFonts w:ascii="Segoe UI Symbol" w:hAnsi="Segoe UI Symbol" w:cs="Segoe UI Symbol" w:hint="eastAsia"/>
                <w:szCs w:val="21"/>
              </w:rPr>
              <w:t>複数の展示会への出展を予定する場合は、</w:t>
            </w:r>
            <w:r w:rsidR="00267E36">
              <w:rPr>
                <w:rFonts w:ascii="Segoe UI Symbol" w:hAnsi="Segoe UI Symbol" w:cs="Segoe UI Symbol" w:hint="eastAsia"/>
                <w:szCs w:val="21"/>
              </w:rPr>
              <w:t>全ての展示会名を記載すること</w:t>
            </w:r>
          </w:p>
          <w:p w14:paraId="44C696F1" w14:textId="77777777" w:rsidR="00267E36" w:rsidRDefault="000D40E6" w:rsidP="009B5D3B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</w:p>
          <w:p w14:paraId="119974A5" w14:textId="1CB10707" w:rsidR="000D40E6" w:rsidRDefault="00267E36" w:rsidP="00267E36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</w:t>
            </w:r>
            <w:r w:rsidR="000D40E6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>ＢＣＰ</w:t>
            </w:r>
            <w:r w:rsidR="005D4ADE">
              <w:rPr>
                <w:rFonts w:ascii="Segoe UI Symbol" w:hAnsi="Segoe UI Symbol" w:cs="Segoe UI Symbol" w:hint="eastAsia"/>
                <w:szCs w:val="21"/>
              </w:rPr>
              <w:t>の</w:t>
            </w:r>
            <w:r>
              <w:rPr>
                <w:rFonts w:ascii="Segoe UI Symbol" w:hAnsi="Segoe UI Symbol" w:cs="Segoe UI Symbol" w:hint="eastAsia"/>
                <w:szCs w:val="21"/>
              </w:rPr>
              <w:t>策定</w:t>
            </w:r>
          </w:p>
          <w:p w14:paraId="6AA7CE9E" w14:textId="77777777" w:rsidR="00F519E7" w:rsidRDefault="00F519E7" w:rsidP="00F519E7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</w:p>
          <w:p w14:paraId="6D2B7FAC" w14:textId="28D21F15" w:rsidR="00F519E7" w:rsidRDefault="00EB6817" w:rsidP="00F519E7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　その他の</w:t>
            </w:r>
            <w:r w:rsidRPr="00EB6817">
              <w:rPr>
                <w:rFonts w:ascii="Segoe UI Symbol" w:hAnsi="Segoe UI Symbol" w:cs="Segoe UI Symbol" w:hint="eastAsia"/>
                <w:szCs w:val="21"/>
                <w:u w:val="single"/>
              </w:rPr>
              <w:t>実施</w:t>
            </w:r>
            <w:r w:rsidRPr="00EB6817">
              <w:rPr>
                <w:rFonts w:ascii="Segoe UI Symbol" w:hAnsi="Segoe UI Symbol" w:cs="Segoe UI Symbol" w:hint="eastAsia"/>
                <w:szCs w:val="21"/>
              </w:rPr>
              <w:t>内容</w:t>
            </w:r>
          </w:p>
          <w:p w14:paraId="38CDEA96" w14:textId="5EF4657E" w:rsidR="00F519E7" w:rsidRDefault="00F519E7" w:rsidP="00F519E7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1B778A">
              <w:rPr>
                <w:rFonts w:hint="eastAsia"/>
                <w:szCs w:val="21"/>
              </w:rPr>
              <w:t xml:space="preserve">　</w:t>
            </w:r>
            <w:r w:rsidR="00EB6817">
              <w:rPr>
                <w:rFonts w:ascii="Segoe UI Symbol" w:hAnsi="Segoe UI Symbol" w:cs="Segoe UI Symbol" w:hint="eastAsia"/>
                <w:szCs w:val="21"/>
              </w:rPr>
              <w:t>具体的な</w:t>
            </w:r>
            <w:r w:rsidR="00EB6817" w:rsidRPr="00704275">
              <w:rPr>
                <w:rFonts w:ascii="Segoe UI Symbol" w:hAnsi="Segoe UI Symbol" w:cs="Segoe UI Symbol" w:hint="eastAsia"/>
                <w:szCs w:val="21"/>
              </w:rPr>
              <w:t>実施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内容（　　　　　　　　　　　　　　　　</w:t>
            </w:r>
            <w:r w:rsidR="0051781A">
              <w:rPr>
                <w:rFonts w:ascii="Segoe UI Symbol" w:hAnsi="Segoe UI Symbol" w:cs="Segoe UI Symbol" w:hint="eastAsia"/>
                <w:szCs w:val="21"/>
              </w:rPr>
              <w:t xml:space="preserve">　　　　　</w:t>
            </w:r>
            <w:r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471CA74C" w14:textId="194EFBD9" w:rsidR="000D40E6" w:rsidRDefault="000D40E6" w:rsidP="00267E36">
            <w:pPr>
              <w:tabs>
                <w:tab w:val="left" w:pos="8504"/>
              </w:tabs>
              <w:rPr>
                <w:szCs w:val="21"/>
              </w:rPr>
            </w:pPr>
          </w:p>
          <w:p w14:paraId="314AE1C8" w14:textId="4DC73AD0" w:rsidR="00FA274D" w:rsidRPr="007B3466" w:rsidRDefault="00FA274D" w:rsidP="00FA274D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7B3466">
              <w:rPr>
                <w:rFonts w:ascii="Segoe UI Symbol" w:hAnsi="Segoe UI Symbol" w:cs="Segoe UI Symbol" w:hint="eastAsia"/>
                <w:szCs w:val="21"/>
              </w:rPr>
              <w:t>【</w:t>
            </w:r>
            <w:r w:rsidR="00F91435" w:rsidRPr="007B3466">
              <w:rPr>
                <w:rFonts w:ascii="Segoe UI Symbol" w:hAnsi="Segoe UI Symbol" w:cs="Segoe UI Symbol" w:hint="eastAsia"/>
                <w:szCs w:val="21"/>
              </w:rPr>
              <w:t>実施期間</w:t>
            </w:r>
            <w:r w:rsidR="00EB6817" w:rsidRPr="007B3466">
              <w:rPr>
                <w:rFonts w:ascii="Segoe UI Symbol" w:hAnsi="Segoe UI Symbol" w:cs="Segoe UI Symbol" w:hint="eastAsia"/>
                <w:szCs w:val="21"/>
              </w:rPr>
              <w:t>】（当該事業</w:t>
            </w:r>
            <w:r w:rsidRPr="007B3466">
              <w:rPr>
                <w:rFonts w:ascii="Segoe UI Symbol" w:hAnsi="Segoe UI Symbol" w:cs="Segoe UI Symbol" w:hint="eastAsia"/>
                <w:szCs w:val="21"/>
              </w:rPr>
              <w:t>を行う予定期間を</w:t>
            </w:r>
            <w:r w:rsidR="00EB6817" w:rsidRPr="007B3466">
              <w:rPr>
                <w:rFonts w:ascii="Segoe UI Symbol" w:hAnsi="Segoe UI Symbol" w:cs="Segoe UI Symbol" w:hint="eastAsia"/>
                <w:szCs w:val="21"/>
              </w:rPr>
              <w:t>事業</w:t>
            </w:r>
            <w:r w:rsidR="0051781A" w:rsidRPr="007B3466">
              <w:rPr>
                <w:rFonts w:ascii="Segoe UI Symbol" w:hAnsi="Segoe UI Symbol" w:cs="Segoe UI Symbol" w:hint="eastAsia"/>
                <w:szCs w:val="21"/>
              </w:rPr>
              <w:t>毎に</w:t>
            </w:r>
            <w:r w:rsidRPr="007B3466">
              <w:rPr>
                <w:rFonts w:ascii="Segoe UI Symbol" w:hAnsi="Segoe UI Symbol" w:cs="Segoe UI Symbol" w:hint="eastAsia"/>
                <w:szCs w:val="21"/>
              </w:rPr>
              <w:t>記入すること）</w:t>
            </w:r>
          </w:p>
          <w:p w14:paraId="695B6636" w14:textId="1035DFBF" w:rsidR="0051781A" w:rsidRDefault="00EB6817" w:rsidP="004324BC">
            <w:pPr>
              <w:tabs>
                <w:tab w:val="left" w:pos="8504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実施</w:t>
            </w:r>
            <w:r w:rsidR="005F2DC6">
              <w:rPr>
                <w:rFonts w:hint="eastAsia"/>
                <w:szCs w:val="21"/>
              </w:rPr>
              <w:t xml:space="preserve">内容①：　　　　　　</w:t>
            </w:r>
            <w:r w:rsidR="004324BC">
              <w:rPr>
                <w:rFonts w:hint="eastAsia"/>
                <w:szCs w:val="21"/>
              </w:rPr>
              <w:t>）</w:t>
            </w:r>
            <w:r w:rsidR="0051781A">
              <w:rPr>
                <w:rFonts w:hint="eastAsia"/>
                <w:szCs w:val="21"/>
              </w:rPr>
              <w:t xml:space="preserve"> </w:t>
            </w:r>
            <w:r w:rsidR="00095050">
              <w:rPr>
                <w:rFonts w:hint="eastAsia"/>
                <w:szCs w:val="21"/>
              </w:rPr>
              <w:t xml:space="preserve">　　　年　月　日　～　　　</w:t>
            </w:r>
            <w:r w:rsidR="0051781A">
              <w:rPr>
                <w:rFonts w:hint="eastAsia"/>
                <w:szCs w:val="21"/>
              </w:rPr>
              <w:t xml:space="preserve">　年　月　日</w:t>
            </w:r>
          </w:p>
          <w:p w14:paraId="5F17690E" w14:textId="7B04C377" w:rsidR="0051781A" w:rsidRPr="0051781A" w:rsidRDefault="00EB6817" w:rsidP="004324BC">
            <w:pPr>
              <w:tabs>
                <w:tab w:val="left" w:pos="8504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実施</w:t>
            </w:r>
            <w:r w:rsidR="005F2DC6">
              <w:rPr>
                <w:rFonts w:hint="eastAsia"/>
                <w:szCs w:val="21"/>
              </w:rPr>
              <w:t xml:space="preserve">内容②：　　　　　　</w:t>
            </w:r>
            <w:r w:rsidR="004324BC">
              <w:rPr>
                <w:rFonts w:hint="eastAsia"/>
                <w:szCs w:val="21"/>
              </w:rPr>
              <w:t>）</w:t>
            </w:r>
            <w:r w:rsidR="0051781A">
              <w:rPr>
                <w:rFonts w:hint="eastAsia"/>
                <w:szCs w:val="21"/>
              </w:rPr>
              <w:t xml:space="preserve"> </w:t>
            </w:r>
            <w:r w:rsidR="00095050">
              <w:rPr>
                <w:rFonts w:hint="eastAsia"/>
                <w:szCs w:val="21"/>
              </w:rPr>
              <w:t xml:space="preserve">　　　年　月　日　～　　　</w:t>
            </w:r>
            <w:r w:rsidR="0051781A">
              <w:rPr>
                <w:rFonts w:hint="eastAsia"/>
                <w:szCs w:val="21"/>
              </w:rPr>
              <w:t xml:space="preserve">　年　月　日</w:t>
            </w:r>
          </w:p>
          <w:p w14:paraId="57063CE5" w14:textId="135AA0B1" w:rsidR="00FA274D" w:rsidRPr="0051781A" w:rsidRDefault="00EB6817" w:rsidP="004324BC">
            <w:pPr>
              <w:tabs>
                <w:tab w:val="left" w:pos="8504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実施</w:t>
            </w:r>
            <w:r w:rsidR="005F2DC6">
              <w:rPr>
                <w:rFonts w:hint="eastAsia"/>
                <w:szCs w:val="21"/>
              </w:rPr>
              <w:t xml:space="preserve">内容③：　　　　　　</w:t>
            </w:r>
            <w:r w:rsidR="004324BC">
              <w:rPr>
                <w:rFonts w:hint="eastAsia"/>
                <w:szCs w:val="21"/>
              </w:rPr>
              <w:t>）</w:t>
            </w:r>
            <w:r w:rsidR="004324BC">
              <w:rPr>
                <w:rFonts w:hint="eastAsia"/>
                <w:szCs w:val="21"/>
              </w:rPr>
              <w:t xml:space="preserve"> </w:t>
            </w:r>
            <w:r w:rsidR="00095050">
              <w:rPr>
                <w:rFonts w:hint="eastAsia"/>
                <w:szCs w:val="21"/>
              </w:rPr>
              <w:t xml:space="preserve">　　　年　月　日　～　　　</w:t>
            </w:r>
            <w:r w:rsidR="0051781A">
              <w:rPr>
                <w:rFonts w:hint="eastAsia"/>
                <w:szCs w:val="21"/>
              </w:rPr>
              <w:t xml:space="preserve">　年　月　日</w:t>
            </w:r>
          </w:p>
          <w:p w14:paraId="277EBBCD" w14:textId="765286B1" w:rsidR="0051781A" w:rsidRPr="00CB3135" w:rsidRDefault="0051781A" w:rsidP="00267E36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0D40E6" w:rsidRPr="00CB3135" w14:paraId="2A09CBCB" w14:textId="77777777" w:rsidTr="00C356C1">
        <w:trPr>
          <w:trHeight w:val="36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658CD" w14:textId="77777777" w:rsidR="000D40E6" w:rsidRPr="00CB3135" w:rsidRDefault="000D40E6" w:rsidP="009B5D3B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待する効果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DBA" w14:textId="77777777" w:rsidR="000D40E6" w:rsidRDefault="000D40E6" w:rsidP="009B5D3B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当該事業により期待する効果について、チェックを入れ、（）内に必要な記載を行うこと</w:t>
            </w:r>
          </w:p>
          <w:p w14:paraId="0EDD9DB0" w14:textId="77777777" w:rsidR="00267E36" w:rsidRDefault="00267E36" w:rsidP="009B5D3B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7E36">
              <w:rPr>
                <w:rFonts w:ascii="Segoe UI Symbol" w:hAnsi="Segoe UI Symbol" w:cs="Segoe UI Symbol" w:hint="eastAsia"/>
                <w:szCs w:val="21"/>
              </w:rPr>
              <w:t>□　品質・衛生管理の強化</w:t>
            </w:r>
          </w:p>
          <w:p w14:paraId="66F718D1" w14:textId="77777777" w:rsidR="00267E36" w:rsidRPr="00267E36" w:rsidRDefault="00267E36" w:rsidP="009B5D3B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　持続可能な調達の実現</w:t>
            </w:r>
          </w:p>
          <w:p w14:paraId="307FE663" w14:textId="77777777" w:rsidR="000D40E6" w:rsidRPr="00267E36" w:rsidRDefault="000D40E6" w:rsidP="00267E36">
            <w:pPr>
              <w:tabs>
                <w:tab w:val="left" w:pos="8504"/>
              </w:tabs>
              <w:ind w:left="210" w:hangingChars="100" w:hanging="210"/>
              <w:rPr>
                <w:rFonts w:ascii="Segoe UI Symbol" w:hAnsi="Segoe UI Symbol" w:cs="Segoe UI Symbol"/>
                <w:szCs w:val="21"/>
              </w:rPr>
            </w:pPr>
            <w:r w:rsidRPr="00267E36">
              <w:rPr>
                <w:rFonts w:ascii="Segoe UI Symbol" w:hAnsi="Segoe UI Symbol" w:cs="Segoe UI Symbol" w:hint="eastAsia"/>
                <w:szCs w:val="21"/>
              </w:rPr>
              <w:t xml:space="preserve">　□　売上の向上　　（期待する効果：　　　　　　　　　　　　　）</w:t>
            </w:r>
          </w:p>
          <w:p w14:paraId="35B64359" w14:textId="77777777" w:rsidR="000D40E6" w:rsidRPr="00267E36" w:rsidRDefault="000D40E6" w:rsidP="009B5D3B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7E36">
              <w:rPr>
                <w:rFonts w:ascii="Segoe UI Symbol" w:hAnsi="Segoe UI Symbol" w:cs="Segoe UI Symbol" w:hint="eastAsia"/>
                <w:szCs w:val="21"/>
              </w:rPr>
              <w:t xml:space="preserve">　　　　　　　　　　　※前年同期比○％増加や○万円増加等を記載</w:t>
            </w:r>
          </w:p>
          <w:p w14:paraId="2C428FF0" w14:textId="77777777" w:rsidR="000D40E6" w:rsidRPr="00267E36" w:rsidRDefault="000D40E6" w:rsidP="009B5D3B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7E36">
              <w:rPr>
                <w:rFonts w:ascii="Segoe UI Symbol" w:hAnsi="Segoe UI Symbol" w:cs="Segoe UI Symbol" w:hint="eastAsia"/>
                <w:szCs w:val="21"/>
              </w:rPr>
              <w:t xml:space="preserve">　□　販路の拡大　　（期待する効果：　　　　　　　　　　　　　）</w:t>
            </w:r>
          </w:p>
          <w:p w14:paraId="1098C587" w14:textId="77777777" w:rsidR="000D40E6" w:rsidRPr="00267E36" w:rsidRDefault="000D40E6" w:rsidP="009B5D3B">
            <w:pPr>
              <w:tabs>
                <w:tab w:val="left" w:pos="8504"/>
              </w:tabs>
              <w:ind w:firstLineChars="1300" w:firstLine="2730"/>
              <w:rPr>
                <w:rFonts w:ascii="Segoe UI Symbol" w:hAnsi="Segoe UI Symbol" w:cs="Segoe UI Symbol"/>
                <w:szCs w:val="21"/>
              </w:rPr>
            </w:pPr>
            <w:r w:rsidRPr="00267E36">
              <w:rPr>
                <w:rFonts w:ascii="Segoe UI Symbol" w:hAnsi="Segoe UI Symbol" w:cs="Segoe UI Symbol" w:hint="eastAsia"/>
                <w:szCs w:val="21"/>
              </w:rPr>
              <w:t>※新規顧客○件獲得等を記載</w:t>
            </w:r>
          </w:p>
          <w:p w14:paraId="4FDE8FA1" w14:textId="77777777" w:rsidR="000D40E6" w:rsidRPr="00267E36" w:rsidRDefault="000D40E6" w:rsidP="00267E36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7E36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267E36">
              <w:rPr>
                <w:rFonts w:ascii="Segoe UI Symbol" w:hAnsi="Segoe UI Symbol" w:cs="Segoe UI Symbol" w:hint="eastAsia"/>
                <w:szCs w:val="21"/>
              </w:rPr>
              <w:t>□　事業継続体制の確保・強化</w:t>
            </w:r>
          </w:p>
          <w:p w14:paraId="2838E72F" w14:textId="77777777" w:rsidR="000D40E6" w:rsidRPr="008D0B83" w:rsidRDefault="000D40E6" w:rsidP="009B5D3B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7E36">
              <w:rPr>
                <w:rFonts w:ascii="Segoe UI Symbol" w:hAnsi="Segoe UI Symbol" w:cs="Segoe UI Symbol" w:hint="eastAsia"/>
                <w:szCs w:val="21"/>
              </w:rPr>
              <w:t>□　その他（　　　　　　　　　　　　　　　　　　　　　　　　　　　）</w:t>
            </w:r>
          </w:p>
        </w:tc>
      </w:tr>
    </w:tbl>
    <w:p w14:paraId="03638BF5" w14:textId="41130253" w:rsidR="00066D94" w:rsidRDefault="000D40E6" w:rsidP="00066D9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　別紙１－１は、１</w:t>
      </w:r>
      <w:r w:rsidRPr="00571C18">
        <w:rPr>
          <w:rFonts w:hint="eastAsia"/>
          <w:szCs w:val="21"/>
        </w:rPr>
        <w:t>ページ</w:t>
      </w:r>
      <w:r>
        <w:rPr>
          <w:rFonts w:hint="eastAsia"/>
          <w:szCs w:val="21"/>
        </w:rPr>
        <w:t>を</w:t>
      </w:r>
      <w:r w:rsidRPr="00571C18">
        <w:rPr>
          <w:rFonts w:hint="eastAsia"/>
          <w:szCs w:val="21"/>
        </w:rPr>
        <w:t>目安とする</w:t>
      </w:r>
      <w:r>
        <w:rPr>
          <w:szCs w:val="21"/>
        </w:rPr>
        <w:br w:type="page"/>
      </w:r>
    </w:p>
    <w:p w14:paraId="3F530714" w14:textId="77777777" w:rsidR="00595D54" w:rsidRPr="00571C18" w:rsidRDefault="00595D54" w:rsidP="00595D54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１―２</w:t>
      </w:r>
      <w:r>
        <w:rPr>
          <w:rFonts w:hint="eastAsia"/>
          <w:color w:val="000000" w:themeColor="text1"/>
          <w:szCs w:val="21"/>
        </w:rPr>
        <w:t xml:space="preserve"> </w:t>
      </w:r>
      <w:r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6F43520B" w14:textId="77777777" w:rsidR="00595D54" w:rsidRPr="00571C18" w:rsidRDefault="00595D54" w:rsidP="00595D54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予算書</w:t>
      </w:r>
    </w:p>
    <w:p w14:paraId="04AF70A7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595D54" w:rsidRPr="00571C18" w14:paraId="4580310F" w14:textId="77777777" w:rsidTr="007B3466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5981657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41FA72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5D5B8FB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1CA4C9C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</w:tcPr>
          <w:p w14:paraId="78DCB10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95D54" w:rsidRPr="00571C18" w14:paraId="73036C35" w14:textId="77777777" w:rsidTr="007B3466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1E6EC48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595D54" w:rsidRPr="00571C18" w14:paraId="1D78C8D9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55B163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72709B5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6504448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FC4D1E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CB6020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1FFE821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DBDDB8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9B10A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DA84E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29482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EC2609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F1C9734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179161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50B9D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F50B0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B5A4D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68107F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8FAF866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6E1905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6C1DE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3B96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AD5F5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52F772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3A827D3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F1823D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22DCB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79755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97CB9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06B690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251E2AC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50CA90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BDAC6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AC8D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471A5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1CA9E0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CAF609D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15B9D7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B38B5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F4235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C07E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BC76D0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C55AC0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F1A5F9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D22E0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3C73E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37F31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E7652D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1E9F9B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DB51D7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37924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F29A6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1A7D0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73BF31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B17DB6C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81D05E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78E39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BEC0F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FD79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B237A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49D971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0D49BD5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0F0824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05C38E7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A3CC0B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47BB399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B11A84C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CBA5ED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4D63AE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599E51A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9AEAA2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2DFD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037E36B" w14:textId="77777777" w:rsidTr="007B3466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F72551B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595D54" w:rsidRPr="00571C18" w14:paraId="34B73691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B1C6E6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6CC3C91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2E06849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4B19A43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1BCD80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1EB6CE3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3B525D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79F97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64C31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9C45C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F2DE4F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66E101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612348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76E8E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D0C98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D0B01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001217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09A1319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776C73B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169FE4D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0F1B9A6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0FE0F2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1D98CA9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0B29A4A2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F837D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881E4C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0A3190D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A8D471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D1AC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70BB1CE" w14:textId="77777777" w:rsidTr="007B3466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79D87E2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72C9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1BE3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26B0F38B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p w14:paraId="6D7BEED0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る場合は、記入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595D54" w:rsidRPr="00571C18" w14:paraId="44884785" w14:textId="77777777" w:rsidTr="007B3466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685A12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0F84AEF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7039D48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759A6CB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048D10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95D54" w:rsidRPr="00571C18" w14:paraId="5A63BC39" w14:textId="77777777" w:rsidTr="007B3466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3B2C9FD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39FC015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13CC86C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285C4DA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</w:tcPr>
          <w:p w14:paraId="781BB7B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9672B8C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3F38C15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7F5D9F8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45BF2E4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52603BD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</w:tcPr>
          <w:p w14:paraId="50E4178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054E853" w14:textId="77777777" w:rsidTr="007B3466">
        <w:trPr>
          <w:trHeight w:val="170"/>
        </w:trPr>
        <w:tc>
          <w:tcPr>
            <w:tcW w:w="2660" w:type="dxa"/>
            <w:shd w:val="clear" w:color="auto" w:fill="auto"/>
          </w:tcPr>
          <w:p w14:paraId="65FE78B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E6A030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7403421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3C0B53A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199626A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446178F7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p w14:paraId="6A6A7A23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申請額の算出</w:t>
      </w:r>
    </w:p>
    <w:p w14:paraId="11DC8BD3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595D54" w:rsidRPr="00571C18" w14:paraId="7CB014B0" w14:textId="77777777" w:rsidTr="007B346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E1D6" w14:textId="77777777" w:rsidR="00595D54" w:rsidRPr="00571C18" w:rsidRDefault="00595D54" w:rsidP="007B3466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A0B3D3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5A68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F676" w14:textId="77777777" w:rsidR="00595D54" w:rsidRPr="00571C18" w:rsidRDefault="00595D54" w:rsidP="007B346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08AECED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申請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595D54" w:rsidRPr="00571C18" w14:paraId="6A1A4F03" w14:textId="77777777" w:rsidTr="007B3466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16A6E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E25F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34F1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E27C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99ECB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1C05E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A157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9B6BE8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7A3F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0E5611D7" w14:textId="2AACE259" w:rsidR="00595D54" w:rsidRDefault="00595D54" w:rsidP="00595D54">
      <w:pPr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申請額：千円未満切り捨て</w:t>
      </w:r>
      <w:bookmarkStart w:id="0" w:name="_GoBack"/>
      <w:bookmarkEnd w:id="0"/>
    </w:p>
    <w:sectPr w:rsidR="00595D54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CE510" w14:textId="77777777" w:rsidR="0039570A" w:rsidRDefault="0039570A" w:rsidP="00AF23F1">
      <w:r>
        <w:separator/>
      </w:r>
    </w:p>
  </w:endnote>
  <w:endnote w:type="continuationSeparator" w:id="0">
    <w:p w14:paraId="66C36857" w14:textId="77777777" w:rsidR="0039570A" w:rsidRDefault="0039570A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97FA5" w14:textId="77777777" w:rsidR="0039570A" w:rsidRDefault="0039570A" w:rsidP="00AF23F1">
      <w:r>
        <w:separator/>
      </w:r>
    </w:p>
  </w:footnote>
  <w:footnote w:type="continuationSeparator" w:id="0">
    <w:p w14:paraId="297E84E5" w14:textId="77777777" w:rsidR="0039570A" w:rsidRDefault="0039570A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9570A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1A37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388"/>
    <w:rsid w:val="009B3A77"/>
    <w:rsid w:val="009B4623"/>
    <w:rsid w:val="009B5D3B"/>
    <w:rsid w:val="009B7B73"/>
    <w:rsid w:val="009C76D4"/>
    <w:rsid w:val="00A06F5F"/>
    <w:rsid w:val="00A12097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86B8-1BDC-43D0-8F14-56E989C8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4-03-28T09:49:00Z</dcterms:created>
  <dcterms:modified xsi:type="dcterms:W3CDTF">2024-03-28T09:49:00Z</dcterms:modified>
</cp:coreProperties>
</file>